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E37B7" w14:textId="77777777" w:rsidR="005A113F" w:rsidRDefault="005A113F" w:rsidP="5B7B858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bookmarkStart w:id="0" w:name="_Hlk66607863"/>
      <w:bookmarkEnd w:id="0"/>
    </w:p>
    <w:p w14:paraId="6BEDC5F7" w14:textId="77777777" w:rsidR="005A113F" w:rsidRDefault="005A113F" w:rsidP="5B7B858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</w:p>
    <w:p w14:paraId="708723DB" w14:textId="0BAC4C0A" w:rsidR="00A64F46" w:rsidRPr="00041059" w:rsidRDefault="00311FD9" w:rsidP="5B7B858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r w:rsidRPr="00041059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UNIVERSIDAD CENTRAL DEL ECUADOR</w:t>
      </w:r>
    </w:p>
    <w:p w14:paraId="63FF3AE4" w14:textId="102B3733" w:rsidR="00A64F46" w:rsidRPr="00041059" w:rsidRDefault="00311FD9" w:rsidP="5B7B858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r w:rsidRPr="00041059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INGENIERÍA EN DISEÑO INDUSTRIAL</w:t>
      </w:r>
    </w:p>
    <w:p w14:paraId="70E94520" w14:textId="46D843A3" w:rsidR="00A64F46" w:rsidRPr="005C756C" w:rsidRDefault="00A64F46" w:rsidP="5B7B858A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1A7A10C" w14:textId="64C75D63" w:rsidR="00A64F46" w:rsidRDefault="220D102B" w:rsidP="5B7B858A">
      <w:pPr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35B7165" wp14:editId="32D1CE31">
            <wp:extent cx="3222171" cy="2067436"/>
            <wp:effectExtent l="0" t="0" r="0" b="0"/>
            <wp:docPr id="696245014" name="Imagen 69624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90"/>
                    <a:stretch>
                      <a:fillRect/>
                    </a:stretch>
                  </pic:blipFill>
                  <pic:spPr>
                    <a:xfrm>
                      <a:off x="0" y="0"/>
                      <a:ext cx="3241781" cy="208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7FC6" w14:textId="77777777" w:rsidR="00041059" w:rsidRPr="005C756C" w:rsidRDefault="00041059" w:rsidP="5B7B858A">
      <w:pPr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C95FCF0" w14:textId="1FB26156" w:rsidR="00A64F46" w:rsidRPr="005A113F" w:rsidRDefault="00311FD9" w:rsidP="5B7B858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r w:rsidRPr="005A113F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SIMULACIÓN DE PROCESOS</w:t>
      </w:r>
    </w:p>
    <w:p w14:paraId="593274AB" w14:textId="7FB2A4B3" w:rsidR="00A64F46" w:rsidRPr="005A113F" w:rsidRDefault="00A64F46" w:rsidP="5B7B858A">
      <w:pPr>
        <w:rPr>
          <w:rFonts w:ascii="Times New Roman" w:eastAsia="Times New Roman" w:hAnsi="Times New Roman" w:cs="Times New Roman"/>
          <w:lang w:val="es-MX"/>
        </w:rPr>
      </w:pPr>
    </w:p>
    <w:p w14:paraId="0E81169F" w14:textId="66634ED7" w:rsidR="00A64F46" w:rsidRPr="005A113F" w:rsidRDefault="00826D57" w:rsidP="5B7B858A">
      <w:pPr>
        <w:jc w:val="center"/>
        <w:rPr>
          <w:rFonts w:ascii="Times New Roman" w:eastAsia="Times New Roman" w:hAnsi="Times New Roman" w:cs="Times New Roman"/>
          <w:b/>
          <w:bCs/>
          <w:lang w:val="es-MX"/>
        </w:rPr>
      </w:pPr>
      <w:r w:rsidRPr="005A113F">
        <w:rPr>
          <w:rFonts w:ascii="Times New Roman" w:eastAsia="Times New Roman" w:hAnsi="Times New Roman" w:cs="Times New Roman"/>
          <w:b/>
          <w:bCs/>
          <w:lang w:val="es-MX"/>
        </w:rPr>
        <w:t>EXAMEN FINAL</w:t>
      </w:r>
      <w:r w:rsidR="0043041E">
        <w:rPr>
          <w:rFonts w:ascii="Times New Roman" w:eastAsia="Times New Roman" w:hAnsi="Times New Roman" w:cs="Times New Roman"/>
          <w:b/>
          <w:bCs/>
          <w:lang w:val="es-MX"/>
        </w:rPr>
        <w:t xml:space="preserve"> – Ejercicio 05</w:t>
      </w:r>
    </w:p>
    <w:p w14:paraId="7FC9052A" w14:textId="22B5E32C" w:rsidR="00A64F46" w:rsidRPr="005A113F" w:rsidRDefault="00A64F46" w:rsidP="5B7B858A">
      <w:pPr>
        <w:rPr>
          <w:rFonts w:ascii="Times New Roman" w:eastAsia="Times New Roman" w:hAnsi="Times New Roman" w:cs="Times New Roman"/>
          <w:lang w:val="es-MX"/>
        </w:rPr>
      </w:pPr>
    </w:p>
    <w:p w14:paraId="36D8D7AA" w14:textId="37D675F1" w:rsidR="00A64F46" w:rsidRPr="005A113F" w:rsidRDefault="00A64F46" w:rsidP="5B7B858A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64CB289D" w14:textId="1BD086A0" w:rsidR="00A64F46" w:rsidRPr="005A113F" w:rsidRDefault="005A113F" w:rsidP="00311FD9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5A113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Nombre: </w:t>
      </w:r>
      <w:r w:rsidR="00A64F46" w:rsidRPr="005A113F">
        <w:rPr>
          <w:rFonts w:ascii="Times New Roman" w:eastAsia="Times New Roman" w:hAnsi="Times New Roman" w:cs="Times New Roman"/>
          <w:sz w:val="24"/>
          <w:szCs w:val="24"/>
          <w:lang w:val="es-MX"/>
        </w:rPr>
        <w:t>Flores Michelle</w:t>
      </w:r>
    </w:p>
    <w:p w14:paraId="29C95F33" w14:textId="2D55EE69" w:rsidR="005A113F" w:rsidRPr="005A113F" w:rsidRDefault="005A113F" w:rsidP="00311FD9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54A8058A" w14:textId="77777777" w:rsidR="005A113F" w:rsidRPr="005A113F" w:rsidRDefault="005A113F" w:rsidP="00311FD9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5021EDCB" w14:textId="77777777" w:rsidR="009A130A" w:rsidRPr="005A113F" w:rsidRDefault="009A130A" w:rsidP="00311FD9">
      <w:pPr>
        <w:rPr>
          <w:rFonts w:ascii="Times New Roman" w:eastAsia="Times New Roman" w:hAnsi="Times New Roman" w:cs="Times New Roman"/>
          <w:lang w:val="es-MX"/>
        </w:rPr>
      </w:pPr>
    </w:p>
    <w:p w14:paraId="7675CD42" w14:textId="44507318" w:rsidR="00311FD9" w:rsidRPr="005A113F" w:rsidRDefault="00311FD9" w:rsidP="00311FD9">
      <w:pPr>
        <w:jc w:val="center"/>
        <w:rPr>
          <w:rFonts w:ascii="Times New Roman" w:eastAsia="Times New Roman" w:hAnsi="Times New Roman" w:cs="Times New Roman"/>
          <w:lang w:val="es-MX"/>
        </w:rPr>
      </w:pPr>
      <w:r w:rsidRPr="005A113F">
        <w:rPr>
          <w:rFonts w:ascii="Times New Roman" w:eastAsia="Times New Roman" w:hAnsi="Times New Roman" w:cs="Times New Roman"/>
          <w:lang w:val="es-MX"/>
        </w:rPr>
        <w:t>Ing. G</w:t>
      </w:r>
      <w:r w:rsidR="00B323D0" w:rsidRPr="005A113F">
        <w:rPr>
          <w:rFonts w:ascii="Times New Roman" w:eastAsia="Times New Roman" w:hAnsi="Times New Roman" w:cs="Times New Roman"/>
          <w:lang w:val="es-MX"/>
        </w:rPr>
        <w:t>i</w:t>
      </w:r>
      <w:r w:rsidRPr="005A113F">
        <w:rPr>
          <w:rFonts w:ascii="Times New Roman" w:eastAsia="Times New Roman" w:hAnsi="Times New Roman" w:cs="Times New Roman"/>
          <w:lang w:val="es-MX"/>
        </w:rPr>
        <w:t>ovanny Moncayo</w:t>
      </w:r>
    </w:p>
    <w:p w14:paraId="372E161E" w14:textId="7E1342CE" w:rsidR="00311FD9" w:rsidRPr="005A113F" w:rsidRDefault="00311FD9" w:rsidP="00311FD9">
      <w:pPr>
        <w:rPr>
          <w:rFonts w:ascii="Times New Roman" w:eastAsia="Times New Roman" w:hAnsi="Times New Roman" w:cs="Times New Roman"/>
          <w:lang w:val="es-MX"/>
        </w:rPr>
      </w:pPr>
    </w:p>
    <w:p w14:paraId="026809D1" w14:textId="59A5EBC0" w:rsidR="00A64F46" w:rsidRPr="005A113F" w:rsidRDefault="00311FD9" w:rsidP="00311FD9">
      <w:pPr>
        <w:jc w:val="center"/>
        <w:rPr>
          <w:rFonts w:ascii="Times New Roman" w:eastAsia="Times New Roman" w:hAnsi="Times New Roman" w:cs="Times New Roman"/>
          <w:lang w:val="es-MX"/>
        </w:rPr>
      </w:pPr>
      <w:r w:rsidRPr="005A113F">
        <w:rPr>
          <w:rFonts w:ascii="Times New Roman" w:eastAsia="Times New Roman" w:hAnsi="Times New Roman" w:cs="Times New Roman"/>
          <w:lang w:val="es-MX"/>
        </w:rPr>
        <w:t>2020-2021</w:t>
      </w:r>
      <w:r w:rsidR="00A64F46" w:rsidRPr="005A113F">
        <w:rPr>
          <w:rFonts w:ascii="Times New Roman" w:eastAsia="Times New Roman" w:hAnsi="Times New Roman" w:cs="Times New Roman"/>
          <w:lang w:val="es-MX"/>
        </w:rPr>
        <w:br w:type="page"/>
      </w:r>
    </w:p>
    <w:p w14:paraId="3942D0BF" w14:textId="14413F84" w:rsidR="0043041E" w:rsidRDefault="0043041E" w:rsidP="00C329A0">
      <w:pPr>
        <w:pStyle w:val="Prrafode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lastRenderedPageBreak/>
        <w:t>Captura de pantalla</w:t>
      </w:r>
    </w:p>
    <w:p w14:paraId="262E78BB" w14:textId="461DEC83" w:rsidR="000D0A73" w:rsidRDefault="000D0A73" w:rsidP="000D0A73">
      <w:pPr>
        <w:pStyle w:val="Prrafodelista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33729C8D" wp14:editId="46550141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D562" w14:textId="04B04B17" w:rsidR="00A64F46" w:rsidRDefault="00A64F46" w:rsidP="00C329A0">
      <w:pPr>
        <w:pStyle w:val="Prrafode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 xml:space="preserve">Definición del </w:t>
      </w:r>
      <w:r w:rsidR="0086003C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>ejercicio</w:t>
      </w:r>
    </w:p>
    <w:p w14:paraId="316AF396" w14:textId="77777777" w:rsidR="00317E41" w:rsidRPr="005C756C" w:rsidRDefault="00317E41" w:rsidP="00C329A0">
      <w:pPr>
        <w:pStyle w:val="Prrafodelista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</w:p>
    <w:p w14:paraId="289A41F6" w14:textId="05072586" w:rsidR="002E3A18" w:rsidRDefault="0086003C" w:rsidP="0086003C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48FBD4C4" wp14:editId="54CC8408">
            <wp:extent cx="5347132" cy="76200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560" t="49610" r="18609" b="34220"/>
                    <a:stretch/>
                  </pic:blipFill>
                  <pic:spPr bwMode="auto">
                    <a:xfrm>
                      <a:off x="0" y="0"/>
                      <a:ext cx="5398974" cy="76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7478A" w14:textId="74921EC9" w:rsidR="000D0A73" w:rsidRDefault="000D0A73" w:rsidP="0086003C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7ED623FF" wp14:editId="6A8E6A55">
            <wp:extent cx="2514600" cy="441602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1966" b="12486"/>
                    <a:stretch/>
                  </pic:blipFill>
                  <pic:spPr bwMode="auto">
                    <a:xfrm>
                      <a:off x="0" y="0"/>
                      <a:ext cx="2517570" cy="442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3F20B" w14:textId="2701DFA3" w:rsidR="000D0A73" w:rsidRDefault="000D0A73" w:rsidP="0086003C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666601CB" wp14:editId="357E85B1">
            <wp:extent cx="5400040" cy="30378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3501" w14:textId="60171119" w:rsidR="00D17EF1" w:rsidRDefault="00D17EF1" w:rsidP="0086003C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FF7CC96" w14:textId="52F08347" w:rsidR="00D17EF1" w:rsidRDefault="00D17EF1" w:rsidP="0086003C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Los almacenes reparten el 70% de las piezas al ensamblaje 1 y el 30% al ensamblaje 2</w:t>
      </w:r>
      <w:r w:rsidR="00EB5431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. El operador 2 se encarga de procesar la maquina 2 y el robot las envía al </w:t>
      </w:r>
      <w:proofErr w:type="spellStart"/>
      <w:r w:rsidR="00EB5431">
        <w:rPr>
          <w:rFonts w:ascii="Times New Roman" w:eastAsia="Times New Roman" w:hAnsi="Times New Roman" w:cs="Times New Roman"/>
          <w:sz w:val="20"/>
          <w:szCs w:val="20"/>
          <w:lang w:val="es-MX"/>
        </w:rPr>
        <w:t>conveyor</w:t>
      </w:r>
      <w:proofErr w:type="spellEnd"/>
      <w:r w:rsidR="00EB5431">
        <w:rPr>
          <w:rFonts w:ascii="Times New Roman" w:eastAsia="Times New Roman" w:hAnsi="Times New Roman" w:cs="Times New Roman"/>
          <w:sz w:val="20"/>
          <w:szCs w:val="20"/>
          <w:lang w:val="es-MX"/>
        </w:rPr>
        <w:t>.</w:t>
      </w:r>
    </w:p>
    <w:p w14:paraId="768949C4" w14:textId="77777777" w:rsidR="00D17EF1" w:rsidRDefault="00D17EF1" w:rsidP="0086003C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7D0FBF6" w14:textId="4D48730A" w:rsidR="00285510" w:rsidRDefault="00285510" w:rsidP="0086003C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291BC786" wp14:editId="6A8EAACA">
            <wp:extent cx="5400040" cy="30378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2D95" w14:textId="216B23F3" w:rsidR="00285510" w:rsidRDefault="00285510" w:rsidP="0086003C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264EEDDB" w14:textId="4A724D12" w:rsidR="00285510" w:rsidRDefault="00D17EF1" w:rsidP="0086003C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0CD597E3" wp14:editId="68015F9D">
            <wp:extent cx="5400040" cy="30378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806F" w14:textId="0762F473" w:rsidR="00D17EF1" w:rsidRDefault="00D17EF1" w:rsidP="0086003C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A48963F" w14:textId="7F5C5109" w:rsidR="00D17EF1" w:rsidRDefault="00D17EF1" w:rsidP="0086003C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Los operadores se configuran mediante un Time Table para tener un descanso de 45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mi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a las 12.00 am</w:t>
      </w:r>
    </w:p>
    <w:p w14:paraId="139DC7AC" w14:textId="77777777" w:rsidR="00D17EF1" w:rsidRDefault="00D17EF1" w:rsidP="0086003C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DD877A5" w14:textId="504736ED" w:rsidR="00D17EF1" w:rsidRDefault="00D17EF1" w:rsidP="0086003C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232374A6" wp14:editId="0A3FE52A">
            <wp:extent cx="5400040" cy="30378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048D" w14:textId="77777777" w:rsidR="00D17EF1" w:rsidRPr="0086003C" w:rsidRDefault="00D17EF1" w:rsidP="0086003C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1AFE29D" w14:textId="77777777" w:rsidR="00F86EA2" w:rsidRPr="005C756C" w:rsidRDefault="00F86EA2" w:rsidP="004C0C66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3164042" w14:textId="5C2D7CB8" w:rsidR="2E31C9C1" w:rsidRPr="005C756C" w:rsidRDefault="2E31C9C1" w:rsidP="5B7B858A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esultados </w:t>
      </w:r>
    </w:p>
    <w:p w14:paraId="6B8A7819" w14:textId="3A2E4454" w:rsidR="00041B9D" w:rsidRPr="005C756C" w:rsidRDefault="00041B9D" w:rsidP="5B7B858A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</w:p>
    <w:p w14:paraId="027D87B1" w14:textId="7E3AFA65" w:rsidR="00370290" w:rsidRDefault="00041B9D" w:rsidP="00826D57">
      <w:pPr>
        <w:pStyle w:val="Prrafodelista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antidad de </w:t>
      </w:r>
      <w:r w:rsidR="0086003C">
        <w:rPr>
          <w:rFonts w:ascii="Times New Roman" w:eastAsia="Times New Roman" w:hAnsi="Times New Roman" w:cs="Times New Roman"/>
          <w:b/>
          <w:bCs/>
          <w:sz w:val="20"/>
          <w:szCs w:val="20"/>
        </w:rPr>
        <w:t>zapato</w:t>
      </w: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</w:rPr>
        <w:t>s e</w:t>
      </w:r>
      <w:r w:rsidR="008600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samblados por cada </w:t>
      </w:r>
      <w:proofErr w:type="spellStart"/>
      <w:r w:rsidR="0086003C">
        <w:rPr>
          <w:rFonts w:ascii="Times New Roman" w:eastAsia="Times New Roman" w:hAnsi="Times New Roman" w:cs="Times New Roman"/>
          <w:b/>
          <w:bCs/>
          <w:sz w:val="20"/>
          <w:szCs w:val="20"/>
        </w:rPr>
        <w:t>combiner</w:t>
      </w:r>
      <w:proofErr w:type="spellEnd"/>
    </w:p>
    <w:p w14:paraId="37A4EDED" w14:textId="6347FD9A" w:rsidR="00285510" w:rsidRDefault="00285510" w:rsidP="00285510">
      <w:pPr>
        <w:pStyle w:val="Prrafodelista"/>
        <w:ind w:left="108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0D45228" w14:textId="555DE0E2" w:rsidR="00EB5431" w:rsidRPr="00EB5431" w:rsidRDefault="00EB5431" w:rsidP="00EB5431">
      <w:pPr>
        <w:pStyle w:val="Prrafodelista"/>
        <w:ind w:left="10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 ensamblaje 1 envió</w:t>
      </w:r>
      <w:r w:rsidRPr="00EB5431">
        <w:rPr>
          <w:rFonts w:ascii="Times New Roman" w:eastAsia="Times New Roman" w:hAnsi="Times New Roman" w:cs="Times New Roman"/>
          <w:sz w:val="20"/>
          <w:szCs w:val="20"/>
        </w:rPr>
        <w:t xml:space="preserve"> 553 zapatos ensamblados al </w:t>
      </w:r>
      <w:proofErr w:type="spellStart"/>
      <w:r w:rsidRPr="00EB5431">
        <w:rPr>
          <w:rFonts w:ascii="Times New Roman" w:eastAsia="Times New Roman" w:hAnsi="Times New Roman" w:cs="Times New Roman"/>
          <w:sz w:val="20"/>
          <w:szCs w:val="20"/>
        </w:rPr>
        <w:t>conveyor</w:t>
      </w:r>
      <w:proofErr w:type="spellEnd"/>
    </w:p>
    <w:p w14:paraId="5746E136" w14:textId="77777777" w:rsidR="00EB5431" w:rsidRPr="00EB5431" w:rsidRDefault="00EB5431" w:rsidP="00285510">
      <w:pPr>
        <w:pStyle w:val="Prrafodelista"/>
        <w:ind w:left="1080"/>
        <w:rPr>
          <w:rFonts w:ascii="Times New Roman" w:eastAsia="Times New Roman" w:hAnsi="Times New Roman" w:cs="Times New Roman"/>
          <w:sz w:val="20"/>
          <w:szCs w:val="20"/>
        </w:rPr>
      </w:pPr>
    </w:p>
    <w:p w14:paraId="421F4753" w14:textId="7470DB3D" w:rsidR="005D266F" w:rsidRDefault="00EB5431" w:rsidP="00EB5431">
      <w:pPr>
        <w:pStyle w:val="Prrafodelista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2897AD5F" wp14:editId="0E12E20D">
            <wp:extent cx="2987040" cy="778879"/>
            <wp:effectExtent l="0" t="0" r="381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9483" cy="78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75B6" w14:textId="75819820" w:rsidR="00EB5431" w:rsidRDefault="00EB5431" w:rsidP="00EB5431">
      <w:pPr>
        <w:pStyle w:val="Prrafodelista"/>
        <w:rPr>
          <w:rFonts w:ascii="Times New Roman" w:eastAsia="Times New Roman" w:hAnsi="Times New Roman" w:cs="Times New Roman"/>
          <w:sz w:val="18"/>
          <w:szCs w:val="18"/>
        </w:rPr>
      </w:pPr>
    </w:p>
    <w:p w14:paraId="687C4A3D" w14:textId="18179C7D" w:rsidR="00EB5431" w:rsidRDefault="00EB5431" w:rsidP="00EB5431">
      <w:pPr>
        <w:pStyle w:val="Prrafodelista"/>
        <w:ind w:left="10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l ensamblaje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env</w:t>
      </w:r>
      <w:r>
        <w:rPr>
          <w:rFonts w:ascii="Times New Roman" w:eastAsia="Times New Roman" w:hAnsi="Times New Roman" w:cs="Times New Roman"/>
          <w:sz w:val="20"/>
          <w:szCs w:val="20"/>
        </w:rPr>
        <w:t>ió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5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zapatos ensamblados a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veyor</w:t>
      </w:r>
      <w:proofErr w:type="spellEnd"/>
    </w:p>
    <w:p w14:paraId="39C63E89" w14:textId="6D8006E6" w:rsidR="00EB5431" w:rsidRDefault="00EB5431" w:rsidP="00EB5431">
      <w:pPr>
        <w:pStyle w:val="Prrafodelista"/>
        <w:ind w:left="10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395A767" wp14:editId="0981CF53">
            <wp:extent cx="2918460" cy="760996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9398" cy="77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E76F" w14:textId="77777777" w:rsidR="00EB5431" w:rsidRDefault="00EB5431" w:rsidP="00EB5431">
      <w:pPr>
        <w:pStyle w:val="Prrafodelista"/>
        <w:rPr>
          <w:rFonts w:ascii="Times New Roman" w:eastAsia="Times New Roman" w:hAnsi="Times New Roman" w:cs="Times New Roman"/>
          <w:sz w:val="18"/>
          <w:szCs w:val="18"/>
        </w:rPr>
      </w:pPr>
    </w:p>
    <w:p w14:paraId="2FB93FDE" w14:textId="10FD961F" w:rsidR="005D266F" w:rsidRDefault="0086003C" w:rsidP="005D266F">
      <w:pPr>
        <w:pStyle w:val="Prrafodelista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rabajo de</w:t>
      </w:r>
      <w:r w:rsidR="00EB543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peradores de ensamblaje</w:t>
      </w:r>
    </w:p>
    <w:p w14:paraId="6EA9D3F7" w14:textId="77777777" w:rsidR="00EB5431" w:rsidRDefault="00EB5431" w:rsidP="00EB5431">
      <w:pPr>
        <w:pStyle w:val="Prrafodelista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3503D67" w14:textId="44B637EE" w:rsidR="0086003C" w:rsidRDefault="00E5352F" w:rsidP="0086003C">
      <w:pPr>
        <w:pStyle w:val="Prrafodelista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9F7C029" wp14:editId="1EE14F91">
            <wp:extent cx="3147060" cy="128080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1036" cy="128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7F87" w14:textId="77777777" w:rsidR="00E5352F" w:rsidRPr="0086003C" w:rsidRDefault="00E5352F" w:rsidP="0086003C">
      <w:pPr>
        <w:pStyle w:val="Prrafodelista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BB3FF26" w14:textId="70E556C6" w:rsidR="0086003C" w:rsidRDefault="00E5352F" w:rsidP="005D266F">
      <w:pPr>
        <w:pStyle w:val="Prrafodelista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aquinas ensamblaje</w:t>
      </w:r>
    </w:p>
    <w:p w14:paraId="4F5B92C5" w14:textId="77777777" w:rsidR="00370290" w:rsidRDefault="00370290" w:rsidP="00370290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</w:p>
    <w:p w14:paraId="0DFAD394" w14:textId="667083B7" w:rsidR="00294704" w:rsidRPr="00D11F33" w:rsidRDefault="00E5352F" w:rsidP="00D11F33">
      <w:pPr>
        <w:pStyle w:val="Prrafodelista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0579E0FF" wp14:editId="636960E4">
            <wp:extent cx="3680460" cy="1363294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3378" cy="136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AD58" w14:textId="2D090A67" w:rsidR="2A8CA842" w:rsidRPr="00D650DC" w:rsidRDefault="2A8CA842" w:rsidP="001B68A0">
      <w:pPr>
        <w:pStyle w:val="Bibliografa"/>
        <w:ind w:left="720" w:hanging="720"/>
        <w:rPr>
          <w:rFonts w:ascii="Times New Roman" w:hAnsi="Times New Roman" w:cs="Times New Roman"/>
          <w:sz w:val="20"/>
          <w:szCs w:val="20"/>
        </w:rPr>
      </w:pPr>
    </w:p>
    <w:sectPr w:rsidR="2A8CA842" w:rsidRPr="00D650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005A9"/>
    <w:multiLevelType w:val="multilevel"/>
    <w:tmpl w:val="6AFE0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4EC4EBF"/>
    <w:multiLevelType w:val="multilevel"/>
    <w:tmpl w:val="74D8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53DC0"/>
    <w:multiLevelType w:val="hybridMultilevel"/>
    <w:tmpl w:val="4B82256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322DD"/>
    <w:multiLevelType w:val="hybridMultilevel"/>
    <w:tmpl w:val="97C636AE"/>
    <w:lvl w:ilvl="0" w:tplc="01A4357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C32A2B"/>
    <w:multiLevelType w:val="multilevel"/>
    <w:tmpl w:val="C5F2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6C6F0F"/>
    <w:multiLevelType w:val="hybridMultilevel"/>
    <w:tmpl w:val="0A94493A"/>
    <w:lvl w:ilvl="0" w:tplc="39DAAE0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73451F"/>
    <w:multiLevelType w:val="hybridMultilevel"/>
    <w:tmpl w:val="EFDA40CA"/>
    <w:lvl w:ilvl="0" w:tplc="E0F82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A4E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7767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29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E4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327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4B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26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90C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F46"/>
    <w:rsid w:val="0000451C"/>
    <w:rsid w:val="00020766"/>
    <w:rsid w:val="00024C5E"/>
    <w:rsid w:val="00035642"/>
    <w:rsid w:val="00041059"/>
    <w:rsid w:val="00041B9D"/>
    <w:rsid w:val="00046460"/>
    <w:rsid w:val="00053A43"/>
    <w:rsid w:val="00057D01"/>
    <w:rsid w:val="00057DE7"/>
    <w:rsid w:val="0006228A"/>
    <w:rsid w:val="000636D6"/>
    <w:rsid w:val="000664BD"/>
    <w:rsid w:val="000A29A8"/>
    <w:rsid w:val="000A3398"/>
    <w:rsid w:val="000A403F"/>
    <w:rsid w:val="000A7935"/>
    <w:rsid w:val="000B6E12"/>
    <w:rsid w:val="000C1546"/>
    <w:rsid w:val="000C2ECE"/>
    <w:rsid w:val="000C500C"/>
    <w:rsid w:val="000C5762"/>
    <w:rsid w:val="000C718F"/>
    <w:rsid w:val="000D0A73"/>
    <w:rsid w:val="000D211A"/>
    <w:rsid w:val="000D7478"/>
    <w:rsid w:val="000F6279"/>
    <w:rsid w:val="00103A1B"/>
    <w:rsid w:val="00111622"/>
    <w:rsid w:val="00112C95"/>
    <w:rsid w:val="00123A8B"/>
    <w:rsid w:val="00130177"/>
    <w:rsid w:val="00134729"/>
    <w:rsid w:val="00134C87"/>
    <w:rsid w:val="00140433"/>
    <w:rsid w:val="001462A5"/>
    <w:rsid w:val="00150342"/>
    <w:rsid w:val="001507F2"/>
    <w:rsid w:val="00151A42"/>
    <w:rsid w:val="00152CE9"/>
    <w:rsid w:val="001615A8"/>
    <w:rsid w:val="00161825"/>
    <w:rsid w:val="0016506F"/>
    <w:rsid w:val="00174116"/>
    <w:rsid w:val="001802A1"/>
    <w:rsid w:val="0018146F"/>
    <w:rsid w:val="00181604"/>
    <w:rsid w:val="00184EE1"/>
    <w:rsid w:val="001855E0"/>
    <w:rsid w:val="00185781"/>
    <w:rsid w:val="00187FC1"/>
    <w:rsid w:val="00194417"/>
    <w:rsid w:val="001A620D"/>
    <w:rsid w:val="001B68A0"/>
    <w:rsid w:val="001C392D"/>
    <w:rsid w:val="001C65B0"/>
    <w:rsid w:val="001D1230"/>
    <w:rsid w:val="001E78CB"/>
    <w:rsid w:val="001F4179"/>
    <w:rsid w:val="001F47CD"/>
    <w:rsid w:val="001F4AC4"/>
    <w:rsid w:val="00200C9A"/>
    <w:rsid w:val="0020504B"/>
    <w:rsid w:val="00231500"/>
    <w:rsid w:val="00232734"/>
    <w:rsid w:val="00240001"/>
    <w:rsid w:val="00240405"/>
    <w:rsid w:val="00244B8F"/>
    <w:rsid w:val="002465DC"/>
    <w:rsid w:val="002513A1"/>
    <w:rsid w:val="00254FB8"/>
    <w:rsid w:val="0025701A"/>
    <w:rsid w:val="00257A5E"/>
    <w:rsid w:val="002610D1"/>
    <w:rsid w:val="00263FDA"/>
    <w:rsid w:val="00267E81"/>
    <w:rsid w:val="002717BD"/>
    <w:rsid w:val="00272C25"/>
    <w:rsid w:val="0028070B"/>
    <w:rsid w:val="00280A39"/>
    <w:rsid w:val="00285510"/>
    <w:rsid w:val="00294704"/>
    <w:rsid w:val="002A229C"/>
    <w:rsid w:val="002B0357"/>
    <w:rsid w:val="002B077B"/>
    <w:rsid w:val="002B2EAD"/>
    <w:rsid w:val="002B5E0F"/>
    <w:rsid w:val="002E1CDB"/>
    <w:rsid w:val="002E3A18"/>
    <w:rsid w:val="002E4100"/>
    <w:rsid w:val="002E6659"/>
    <w:rsid w:val="002F0431"/>
    <w:rsid w:val="00303FCD"/>
    <w:rsid w:val="00306BAE"/>
    <w:rsid w:val="00311FD9"/>
    <w:rsid w:val="003155DC"/>
    <w:rsid w:val="00317E41"/>
    <w:rsid w:val="003225A5"/>
    <w:rsid w:val="00327F4B"/>
    <w:rsid w:val="00330498"/>
    <w:rsid w:val="00333A4A"/>
    <w:rsid w:val="0033452D"/>
    <w:rsid w:val="00342AE4"/>
    <w:rsid w:val="00342EEA"/>
    <w:rsid w:val="003448F2"/>
    <w:rsid w:val="0035272F"/>
    <w:rsid w:val="00361B31"/>
    <w:rsid w:val="00370290"/>
    <w:rsid w:val="003710D0"/>
    <w:rsid w:val="00372DF2"/>
    <w:rsid w:val="0038085B"/>
    <w:rsid w:val="00384A65"/>
    <w:rsid w:val="00390048"/>
    <w:rsid w:val="0039151F"/>
    <w:rsid w:val="00395577"/>
    <w:rsid w:val="00396D19"/>
    <w:rsid w:val="003977CF"/>
    <w:rsid w:val="003B5361"/>
    <w:rsid w:val="003C0FFB"/>
    <w:rsid w:val="003C1F14"/>
    <w:rsid w:val="003D038C"/>
    <w:rsid w:val="003D2D40"/>
    <w:rsid w:val="003D4C20"/>
    <w:rsid w:val="003E3E9E"/>
    <w:rsid w:val="003E6A63"/>
    <w:rsid w:val="003E7385"/>
    <w:rsid w:val="003F1A30"/>
    <w:rsid w:val="00401858"/>
    <w:rsid w:val="00401CC0"/>
    <w:rsid w:val="004028F6"/>
    <w:rsid w:val="0040395F"/>
    <w:rsid w:val="004050A5"/>
    <w:rsid w:val="00410E3C"/>
    <w:rsid w:val="00413CA8"/>
    <w:rsid w:val="00420702"/>
    <w:rsid w:val="0042556D"/>
    <w:rsid w:val="004302D3"/>
    <w:rsid w:val="0043041E"/>
    <w:rsid w:val="00430A1D"/>
    <w:rsid w:val="004319EF"/>
    <w:rsid w:val="0043260A"/>
    <w:rsid w:val="00432BB6"/>
    <w:rsid w:val="00433059"/>
    <w:rsid w:val="00440171"/>
    <w:rsid w:val="00442CE9"/>
    <w:rsid w:val="00451B0C"/>
    <w:rsid w:val="00472FB6"/>
    <w:rsid w:val="00474B7D"/>
    <w:rsid w:val="00476FDB"/>
    <w:rsid w:val="004825FD"/>
    <w:rsid w:val="004916BC"/>
    <w:rsid w:val="004956CD"/>
    <w:rsid w:val="004B34F8"/>
    <w:rsid w:val="004B3A51"/>
    <w:rsid w:val="004C0C66"/>
    <w:rsid w:val="004D09AA"/>
    <w:rsid w:val="004D12AE"/>
    <w:rsid w:val="004D1EB9"/>
    <w:rsid w:val="004D374E"/>
    <w:rsid w:val="004D490C"/>
    <w:rsid w:val="004E4716"/>
    <w:rsid w:val="004F005F"/>
    <w:rsid w:val="004F672F"/>
    <w:rsid w:val="00511D73"/>
    <w:rsid w:val="0051280E"/>
    <w:rsid w:val="005211F4"/>
    <w:rsid w:val="00523F59"/>
    <w:rsid w:val="00524694"/>
    <w:rsid w:val="00535B07"/>
    <w:rsid w:val="0053610B"/>
    <w:rsid w:val="005366B9"/>
    <w:rsid w:val="00536B66"/>
    <w:rsid w:val="00546EB4"/>
    <w:rsid w:val="005656A8"/>
    <w:rsid w:val="0057086A"/>
    <w:rsid w:val="005835FB"/>
    <w:rsid w:val="005A113F"/>
    <w:rsid w:val="005B26D9"/>
    <w:rsid w:val="005C3AE3"/>
    <w:rsid w:val="005C5785"/>
    <w:rsid w:val="005C756C"/>
    <w:rsid w:val="005D266F"/>
    <w:rsid w:val="005E1699"/>
    <w:rsid w:val="005E1CB7"/>
    <w:rsid w:val="005F1544"/>
    <w:rsid w:val="006016D7"/>
    <w:rsid w:val="006027EA"/>
    <w:rsid w:val="00607448"/>
    <w:rsid w:val="0062279A"/>
    <w:rsid w:val="006274FF"/>
    <w:rsid w:val="0063409C"/>
    <w:rsid w:val="0064117A"/>
    <w:rsid w:val="0065443B"/>
    <w:rsid w:val="006615D4"/>
    <w:rsid w:val="006732BC"/>
    <w:rsid w:val="00681204"/>
    <w:rsid w:val="006874E9"/>
    <w:rsid w:val="00687FBA"/>
    <w:rsid w:val="00692674"/>
    <w:rsid w:val="0069587C"/>
    <w:rsid w:val="006A50BE"/>
    <w:rsid w:val="006C0ED1"/>
    <w:rsid w:val="006C2F29"/>
    <w:rsid w:val="006C4E22"/>
    <w:rsid w:val="006E6DC0"/>
    <w:rsid w:val="006E793C"/>
    <w:rsid w:val="006F2A12"/>
    <w:rsid w:val="006F513D"/>
    <w:rsid w:val="006F5891"/>
    <w:rsid w:val="006F5F26"/>
    <w:rsid w:val="0070536A"/>
    <w:rsid w:val="0070581A"/>
    <w:rsid w:val="007070A2"/>
    <w:rsid w:val="00711D13"/>
    <w:rsid w:val="00721132"/>
    <w:rsid w:val="00722FF8"/>
    <w:rsid w:val="00736AB4"/>
    <w:rsid w:val="00737863"/>
    <w:rsid w:val="00740AEE"/>
    <w:rsid w:val="007503AD"/>
    <w:rsid w:val="0075387F"/>
    <w:rsid w:val="00753E5C"/>
    <w:rsid w:val="00756A9A"/>
    <w:rsid w:val="00760528"/>
    <w:rsid w:val="0077112A"/>
    <w:rsid w:val="00792F1A"/>
    <w:rsid w:val="00793F2D"/>
    <w:rsid w:val="007A19E9"/>
    <w:rsid w:val="007A72C4"/>
    <w:rsid w:val="007B1168"/>
    <w:rsid w:val="007B1975"/>
    <w:rsid w:val="007C27B3"/>
    <w:rsid w:val="007D0665"/>
    <w:rsid w:val="007D2367"/>
    <w:rsid w:val="007E02F1"/>
    <w:rsid w:val="007F0386"/>
    <w:rsid w:val="007F097B"/>
    <w:rsid w:val="007F5406"/>
    <w:rsid w:val="00803A54"/>
    <w:rsid w:val="00807217"/>
    <w:rsid w:val="008117A2"/>
    <w:rsid w:val="0081409A"/>
    <w:rsid w:val="008229B8"/>
    <w:rsid w:val="00826D57"/>
    <w:rsid w:val="0083449C"/>
    <w:rsid w:val="00834ED8"/>
    <w:rsid w:val="0083560C"/>
    <w:rsid w:val="00837ADF"/>
    <w:rsid w:val="00851630"/>
    <w:rsid w:val="00853958"/>
    <w:rsid w:val="0086003C"/>
    <w:rsid w:val="00861D3C"/>
    <w:rsid w:val="0088235C"/>
    <w:rsid w:val="00882FE1"/>
    <w:rsid w:val="00885E3C"/>
    <w:rsid w:val="00890562"/>
    <w:rsid w:val="0089334A"/>
    <w:rsid w:val="008A2CD1"/>
    <w:rsid w:val="008B0B54"/>
    <w:rsid w:val="008B1C77"/>
    <w:rsid w:val="008B5867"/>
    <w:rsid w:val="008B59F8"/>
    <w:rsid w:val="008B67B5"/>
    <w:rsid w:val="008C4680"/>
    <w:rsid w:val="008D4B7D"/>
    <w:rsid w:val="008D63EF"/>
    <w:rsid w:val="008D6FAA"/>
    <w:rsid w:val="008D7D46"/>
    <w:rsid w:val="008E149C"/>
    <w:rsid w:val="008F61C2"/>
    <w:rsid w:val="008F6394"/>
    <w:rsid w:val="00904564"/>
    <w:rsid w:val="00906A6A"/>
    <w:rsid w:val="00921CF0"/>
    <w:rsid w:val="00937A82"/>
    <w:rsid w:val="009414DD"/>
    <w:rsid w:val="00942A92"/>
    <w:rsid w:val="00944461"/>
    <w:rsid w:val="00945E82"/>
    <w:rsid w:val="00950A13"/>
    <w:rsid w:val="00951D45"/>
    <w:rsid w:val="009670B9"/>
    <w:rsid w:val="00973EE2"/>
    <w:rsid w:val="00984BB3"/>
    <w:rsid w:val="00985A24"/>
    <w:rsid w:val="009863ED"/>
    <w:rsid w:val="009965C9"/>
    <w:rsid w:val="009A130A"/>
    <w:rsid w:val="009B04DB"/>
    <w:rsid w:val="009B31DF"/>
    <w:rsid w:val="009B375A"/>
    <w:rsid w:val="009B40D9"/>
    <w:rsid w:val="009C3D4D"/>
    <w:rsid w:val="009D39C4"/>
    <w:rsid w:val="009E131C"/>
    <w:rsid w:val="009E1E6B"/>
    <w:rsid w:val="009E54E6"/>
    <w:rsid w:val="009F4B2A"/>
    <w:rsid w:val="00A018EC"/>
    <w:rsid w:val="00A0456D"/>
    <w:rsid w:val="00A14FA4"/>
    <w:rsid w:val="00A209B1"/>
    <w:rsid w:val="00A25A7A"/>
    <w:rsid w:val="00A326F8"/>
    <w:rsid w:val="00A367B3"/>
    <w:rsid w:val="00A4126F"/>
    <w:rsid w:val="00A46657"/>
    <w:rsid w:val="00A5754C"/>
    <w:rsid w:val="00A607D8"/>
    <w:rsid w:val="00A637DD"/>
    <w:rsid w:val="00A64F46"/>
    <w:rsid w:val="00A671E7"/>
    <w:rsid w:val="00A71BAC"/>
    <w:rsid w:val="00A721D7"/>
    <w:rsid w:val="00A8177A"/>
    <w:rsid w:val="00A820FF"/>
    <w:rsid w:val="00A875A6"/>
    <w:rsid w:val="00AA0ABC"/>
    <w:rsid w:val="00AA17DC"/>
    <w:rsid w:val="00AA35A6"/>
    <w:rsid w:val="00AA7995"/>
    <w:rsid w:val="00AB09F9"/>
    <w:rsid w:val="00AB4EDD"/>
    <w:rsid w:val="00AC74A9"/>
    <w:rsid w:val="00AC7DB1"/>
    <w:rsid w:val="00AD7D68"/>
    <w:rsid w:val="00AE23AC"/>
    <w:rsid w:val="00AE2CC8"/>
    <w:rsid w:val="00AE3BC1"/>
    <w:rsid w:val="00AE6C4E"/>
    <w:rsid w:val="00AE72B2"/>
    <w:rsid w:val="00AF0420"/>
    <w:rsid w:val="00AF47DC"/>
    <w:rsid w:val="00AF60ED"/>
    <w:rsid w:val="00B10160"/>
    <w:rsid w:val="00B15CDA"/>
    <w:rsid w:val="00B21F48"/>
    <w:rsid w:val="00B24B87"/>
    <w:rsid w:val="00B27689"/>
    <w:rsid w:val="00B3033E"/>
    <w:rsid w:val="00B323D0"/>
    <w:rsid w:val="00B37B69"/>
    <w:rsid w:val="00B4578B"/>
    <w:rsid w:val="00B62BF5"/>
    <w:rsid w:val="00B70532"/>
    <w:rsid w:val="00B7694D"/>
    <w:rsid w:val="00B877E9"/>
    <w:rsid w:val="00B90892"/>
    <w:rsid w:val="00B91086"/>
    <w:rsid w:val="00BA154D"/>
    <w:rsid w:val="00BA2F74"/>
    <w:rsid w:val="00BA4A48"/>
    <w:rsid w:val="00BA6521"/>
    <w:rsid w:val="00BC6071"/>
    <w:rsid w:val="00BE78E7"/>
    <w:rsid w:val="00BF2CCD"/>
    <w:rsid w:val="00BF771A"/>
    <w:rsid w:val="00C00E2D"/>
    <w:rsid w:val="00C03B83"/>
    <w:rsid w:val="00C03E48"/>
    <w:rsid w:val="00C07838"/>
    <w:rsid w:val="00C10D21"/>
    <w:rsid w:val="00C1169E"/>
    <w:rsid w:val="00C22F40"/>
    <w:rsid w:val="00C24283"/>
    <w:rsid w:val="00C26922"/>
    <w:rsid w:val="00C329A0"/>
    <w:rsid w:val="00C330F2"/>
    <w:rsid w:val="00C35ECF"/>
    <w:rsid w:val="00C37D76"/>
    <w:rsid w:val="00C52490"/>
    <w:rsid w:val="00C52B23"/>
    <w:rsid w:val="00C6357E"/>
    <w:rsid w:val="00C71303"/>
    <w:rsid w:val="00C72608"/>
    <w:rsid w:val="00C73C95"/>
    <w:rsid w:val="00C80D2D"/>
    <w:rsid w:val="00C8356F"/>
    <w:rsid w:val="00C86379"/>
    <w:rsid w:val="00C86FE5"/>
    <w:rsid w:val="00CA0D3E"/>
    <w:rsid w:val="00CA0E4A"/>
    <w:rsid w:val="00CA49AA"/>
    <w:rsid w:val="00CB508B"/>
    <w:rsid w:val="00CB5E39"/>
    <w:rsid w:val="00CD6FE9"/>
    <w:rsid w:val="00CE509D"/>
    <w:rsid w:val="00CF1324"/>
    <w:rsid w:val="00CF5A0B"/>
    <w:rsid w:val="00D04584"/>
    <w:rsid w:val="00D11F33"/>
    <w:rsid w:val="00D17EF1"/>
    <w:rsid w:val="00D329D3"/>
    <w:rsid w:val="00D463D5"/>
    <w:rsid w:val="00D5123B"/>
    <w:rsid w:val="00D52BB1"/>
    <w:rsid w:val="00D61137"/>
    <w:rsid w:val="00D6453D"/>
    <w:rsid w:val="00D650DC"/>
    <w:rsid w:val="00D753A3"/>
    <w:rsid w:val="00D76E6E"/>
    <w:rsid w:val="00D77E18"/>
    <w:rsid w:val="00D8242C"/>
    <w:rsid w:val="00D85043"/>
    <w:rsid w:val="00D8511D"/>
    <w:rsid w:val="00D867DF"/>
    <w:rsid w:val="00D93A99"/>
    <w:rsid w:val="00DA0BDF"/>
    <w:rsid w:val="00DA1694"/>
    <w:rsid w:val="00DA3634"/>
    <w:rsid w:val="00DB4E53"/>
    <w:rsid w:val="00DC4763"/>
    <w:rsid w:val="00DC6BFC"/>
    <w:rsid w:val="00DD15D3"/>
    <w:rsid w:val="00DE0B78"/>
    <w:rsid w:val="00DE6068"/>
    <w:rsid w:val="00DE69F0"/>
    <w:rsid w:val="00DF5A96"/>
    <w:rsid w:val="00E017D5"/>
    <w:rsid w:val="00E06275"/>
    <w:rsid w:val="00E114DD"/>
    <w:rsid w:val="00E25C7C"/>
    <w:rsid w:val="00E313DA"/>
    <w:rsid w:val="00E32286"/>
    <w:rsid w:val="00E33565"/>
    <w:rsid w:val="00E345E5"/>
    <w:rsid w:val="00E432BB"/>
    <w:rsid w:val="00E51E93"/>
    <w:rsid w:val="00E52868"/>
    <w:rsid w:val="00E5352F"/>
    <w:rsid w:val="00E53D39"/>
    <w:rsid w:val="00E55DBF"/>
    <w:rsid w:val="00E57BAA"/>
    <w:rsid w:val="00E60067"/>
    <w:rsid w:val="00E71E7A"/>
    <w:rsid w:val="00E73C55"/>
    <w:rsid w:val="00E74FA1"/>
    <w:rsid w:val="00E759D6"/>
    <w:rsid w:val="00E80657"/>
    <w:rsid w:val="00E82AF7"/>
    <w:rsid w:val="00E86D9A"/>
    <w:rsid w:val="00E90FD8"/>
    <w:rsid w:val="00E920BF"/>
    <w:rsid w:val="00E9495A"/>
    <w:rsid w:val="00EA226C"/>
    <w:rsid w:val="00EA7331"/>
    <w:rsid w:val="00EA7B20"/>
    <w:rsid w:val="00EB3F11"/>
    <w:rsid w:val="00EB5431"/>
    <w:rsid w:val="00EC2389"/>
    <w:rsid w:val="00EC71C1"/>
    <w:rsid w:val="00ED18CE"/>
    <w:rsid w:val="00EE3FB4"/>
    <w:rsid w:val="00EE48F6"/>
    <w:rsid w:val="00EF436A"/>
    <w:rsid w:val="00F04DE5"/>
    <w:rsid w:val="00F07873"/>
    <w:rsid w:val="00F11432"/>
    <w:rsid w:val="00F125C7"/>
    <w:rsid w:val="00F20FB5"/>
    <w:rsid w:val="00F26FA4"/>
    <w:rsid w:val="00F30682"/>
    <w:rsid w:val="00F40BFF"/>
    <w:rsid w:val="00F45B53"/>
    <w:rsid w:val="00F52DEE"/>
    <w:rsid w:val="00F54F6C"/>
    <w:rsid w:val="00F707AB"/>
    <w:rsid w:val="00F75FAC"/>
    <w:rsid w:val="00F86EA2"/>
    <w:rsid w:val="00F96D08"/>
    <w:rsid w:val="00FA21F3"/>
    <w:rsid w:val="00FA5684"/>
    <w:rsid w:val="00FB4E6F"/>
    <w:rsid w:val="00FB5F03"/>
    <w:rsid w:val="00FC4C6A"/>
    <w:rsid w:val="00FC4C98"/>
    <w:rsid w:val="00FC4CFC"/>
    <w:rsid w:val="00FC59AA"/>
    <w:rsid w:val="00FD34AB"/>
    <w:rsid w:val="00FE1986"/>
    <w:rsid w:val="00FE248B"/>
    <w:rsid w:val="00FE40B0"/>
    <w:rsid w:val="00FE5879"/>
    <w:rsid w:val="00FF331C"/>
    <w:rsid w:val="00FF4171"/>
    <w:rsid w:val="00FF6F05"/>
    <w:rsid w:val="00FF75D9"/>
    <w:rsid w:val="016E406A"/>
    <w:rsid w:val="0188861E"/>
    <w:rsid w:val="0236B0B7"/>
    <w:rsid w:val="03087763"/>
    <w:rsid w:val="0353F9E7"/>
    <w:rsid w:val="057820F9"/>
    <w:rsid w:val="05A8B829"/>
    <w:rsid w:val="07142DE1"/>
    <w:rsid w:val="0731798B"/>
    <w:rsid w:val="0745CD6A"/>
    <w:rsid w:val="0871AF51"/>
    <w:rsid w:val="08F7F7AC"/>
    <w:rsid w:val="0ACB02D7"/>
    <w:rsid w:val="0B09E8D3"/>
    <w:rsid w:val="0C9B6336"/>
    <w:rsid w:val="0D92B1FE"/>
    <w:rsid w:val="0F11CE28"/>
    <w:rsid w:val="0F46548E"/>
    <w:rsid w:val="1019F651"/>
    <w:rsid w:val="10A1ABDA"/>
    <w:rsid w:val="10B23B09"/>
    <w:rsid w:val="120CD92C"/>
    <w:rsid w:val="1355C358"/>
    <w:rsid w:val="13999F52"/>
    <w:rsid w:val="145B5809"/>
    <w:rsid w:val="145B6B72"/>
    <w:rsid w:val="159AE338"/>
    <w:rsid w:val="16385520"/>
    <w:rsid w:val="164E9F74"/>
    <w:rsid w:val="17A05ACA"/>
    <w:rsid w:val="186954B0"/>
    <w:rsid w:val="18D1495E"/>
    <w:rsid w:val="18F32089"/>
    <w:rsid w:val="194228B0"/>
    <w:rsid w:val="196FF5E2"/>
    <w:rsid w:val="19891E3F"/>
    <w:rsid w:val="1C3F2DE8"/>
    <w:rsid w:val="1C564674"/>
    <w:rsid w:val="1C91C846"/>
    <w:rsid w:val="1E8AFE42"/>
    <w:rsid w:val="1E9F5395"/>
    <w:rsid w:val="1F48C393"/>
    <w:rsid w:val="1F7D495C"/>
    <w:rsid w:val="1F8A3490"/>
    <w:rsid w:val="1FF85FC3"/>
    <w:rsid w:val="207609FD"/>
    <w:rsid w:val="20794D64"/>
    <w:rsid w:val="20E5B11B"/>
    <w:rsid w:val="216BC52E"/>
    <w:rsid w:val="21D9B715"/>
    <w:rsid w:val="220D102B"/>
    <w:rsid w:val="23C2AFCF"/>
    <w:rsid w:val="23DE66E7"/>
    <w:rsid w:val="243F526E"/>
    <w:rsid w:val="247E8912"/>
    <w:rsid w:val="24BC10B0"/>
    <w:rsid w:val="253C8FEC"/>
    <w:rsid w:val="260DF1DB"/>
    <w:rsid w:val="26DAD9D8"/>
    <w:rsid w:val="27D90E74"/>
    <w:rsid w:val="2820B0BF"/>
    <w:rsid w:val="28AD82E7"/>
    <w:rsid w:val="29D64AFD"/>
    <w:rsid w:val="2A495348"/>
    <w:rsid w:val="2A8CA842"/>
    <w:rsid w:val="2AA4DC41"/>
    <w:rsid w:val="2AE0C1CA"/>
    <w:rsid w:val="2B6BC137"/>
    <w:rsid w:val="2C6D8888"/>
    <w:rsid w:val="2C8AEF70"/>
    <w:rsid w:val="2C980FA6"/>
    <w:rsid w:val="2CAC7F97"/>
    <w:rsid w:val="2CAD4429"/>
    <w:rsid w:val="2CC19761"/>
    <w:rsid w:val="2D0E3550"/>
    <w:rsid w:val="2D2E7974"/>
    <w:rsid w:val="2DFD32E6"/>
    <w:rsid w:val="2E31C9C1"/>
    <w:rsid w:val="2EE8CB00"/>
    <w:rsid w:val="2F707113"/>
    <w:rsid w:val="2F9D5019"/>
    <w:rsid w:val="30BE2F0A"/>
    <w:rsid w:val="311B68C2"/>
    <w:rsid w:val="3334E978"/>
    <w:rsid w:val="33881878"/>
    <w:rsid w:val="33F81A85"/>
    <w:rsid w:val="34051A3C"/>
    <w:rsid w:val="34F3AA59"/>
    <w:rsid w:val="3519070C"/>
    <w:rsid w:val="35FB4271"/>
    <w:rsid w:val="36356CDF"/>
    <w:rsid w:val="366C8A3A"/>
    <w:rsid w:val="36A9E7FA"/>
    <w:rsid w:val="37032735"/>
    <w:rsid w:val="38CF125C"/>
    <w:rsid w:val="3932E333"/>
    <w:rsid w:val="395914DB"/>
    <w:rsid w:val="3964EF0E"/>
    <w:rsid w:val="3A327642"/>
    <w:rsid w:val="3A4B3ACB"/>
    <w:rsid w:val="3A78AAC2"/>
    <w:rsid w:val="3A869D20"/>
    <w:rsid w:val="3A981448"/>
    <w:rsid w:val="3B26D300"/>
    <w:rsid w:val="3BB0BA63"/>
    <w:rsid w:val="3C937C9A"/>
    <w:rsid w:val="3CCBDC99"/>
    <w:rsid w:val="3CDD8AB0"/>
    <w:rsid w:val="3D5975F8"/>
    <w:rsid w:val="3E6927E4"/>
    <w:rsid w:val="3E8D84C8"/>
    <w:rsid w:val="3ED3B92F"/>
    <w:rsid w:val="3EDA6AF7"/>
    <w:rsid w:val="3EF21FB7"/>
    <w:rsid w:val="3F232180"/>
    <w:rsid w:val="415923DD"/>
    <w:rsid w:val="420A71D4"/>
    <w:rsid w:val="4239C44B"/>
    <w:rsid w:val="42F45C24"/>
    <w:rsid w:val="4389C06D"/>
    <w:rsid w:val="4428E36F"/>
    <w:rsid w:val="447A29C3"/>
    <w:rsid w:val="44D5A2CC"/>
    <w:rsid w:val="4560EB3F"/>
    <w:rsid w:val="45C086B2"/>
    <w:rsid w:val="4655013D"/>
    <w:rsid w:val="4773836C"/>
    <w:rsid w:val="48230A76"/>
    <w:rsid w:val="486EBD83"/>
    <w:rsid w:val="4978E53D"/>
    <w:rsid w:val="49A8CD5F"/>
    <w:rsid w:val="4A0EA6D6"/>
    <w:rsid w:val="4A41DEC4"/>
    <w:rsid w:val="4B18D9DE"/>
    <w:rsid w:val="4BC0637B"/>
    <w:rsid w:val="4C4AC193"/>
    <w:rsid w:val="4C6F4F2C"/>
    <w:rsid w:val="4C7C8DB9"/>
    <w:rsid w:val="4CB65FED"/>
    <w:rsid w:val="4EBEDB82"/>
    <w:rsid w:val="4FC03607"/>
    <w:rsid w:val="51783FE4"/>
    <w:rsid w:val="51E8CCAE"/>
    <w:rsid w:val="5299CA1A"/>
    <w:rsid w:val="536DAAA3"/>
    <w:rsid w:val="54021191"/>
    <w:rsid w:val="54CEFBCC"/>
    <w:rsid w:val="561ED3D4"/>
    <w:rsid w:val="56CC12E1"/>
    <w:rsid w:val="573B9A2E"/>
    <w:rsid w:val="5757BFE4"/>
    <w:rsid w:val="57752B56"/>
    <w:rsid w:val="57954B7A"/>
    <w:rsid w:val="5990A93A"/>
    <w:rsid w:val="59D59C94"/>
    <w:rsid w:val="59E9D75B"/>
    <w:rsid w:val="5B0641B2"/>
    <w:rsid w:val="5B070A27"/>
    <w:rsid w:val="5B78BC88"/>
    <w:rsid w:val="5B7B858A"/>
    <w:rsid w:val="5B7DB4B6"/>
    <w:rsid w:val="5BC5A510"/>
    <w:rsid w:val="5BE1A691"/>
    <w:rsid w:val="5C1209AC"/>
    <w:rsid w:val="5C415C1D"/>
    <w:rsid w:val="5C6278F4"/>
    <w:rsid w:val="5D87A670"/>
    <w:rsid w:val="5F6D4372"/>
    <w:rsid w:val="60164182"/>
    <w:rsid w:val="601E134B"/>
    <w:rsid w:val="6050AC76"/>
    <w:rsid w:val="60C0D837"/>
    <w:rsid w:val="61676BBB"/>
    <w:rsid w:val="61F147CC"/>
    <w:rsid w:val="62181DB4"/>
    <w:rsid w:val="628BBBD7"/>
    <w:rsid w:val="629CF6AE"/>
    <w:rsid w:val="62AD753B"/>
    <w:rsid w:val="63236E43"/>
    <w:rsid w:val="63F2360E"/>
    <w:rsid w:val="64DD74FE"/>
    <w:rsid w:val="65E74A33"/>
    <w:rsid w:val="693F5CC6"/>
    <w:rsid w:val="6DA55065"/>
    <w:rsid w:val="6DB36C9F"/>
    <w:rsid w:val="6DF53BFB"/>
    <w:rsid w:val="6E019EB1"/>
    <w:rsid w:val="6EED8A49"/>
    <w:rsid w:val="711F379D"/>
    <w:rsid w:val="713CEC0B"/>
    <w:rsid w:val="7202F941"/>
    <w:rsid w:val="7245D3AB"/>
    <w:rsid w:val="7369BB36"/>
    <w:rsid w:val="73ABD1DB"/>
    <w:rsid w:val="745190BA"/>
    <w:rsid w:val="7467D0CC"/>
    <w:rsid w:val="74AEB3E7"/>
    <w:rsid w:val="75657ABE"/>
    <w:rsid w:val="770946C2"/>
    <w:rsid w:val="77963A1E"/>
    <w:rsid w:val="77E81779"/>
    <w:rsid w:val="77FDFA0C"/>
    <w:rsid w:val="7833BD8D"/>
    <w:rsid w:val="79112125"/>
    <w:rsid w:val="79DED087"/>
    <w:rsid w:val="7BA0B479"/>
    <w:rsid w:val="7CB26526"/>
    <w:rsid w:val="7CCEB7D3"/>
    <w:rsid w:val="7D18EAD4"/>
    <w:rsid w:val="7D32270B"/>
    <w:rsid w:val="7ED8553B"/>
    <w:rsid w:val="7F598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24C3"/>
  <w15:chartTrackingRefBased/>
  <w15:docId w15:val="{172405B8-9D9D-4639-94A6-FA25791E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2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4F46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Fuentedeprrafopredeter"/>
    <w:rsid w:val="00CA49AA"/>
  </w:style>
  <w:style w:type="character" w:styleId="Hipervnculo">
    <w:name w:val="Hyperlink"/>
    <w:basedOn w:val="Fuentedeprrafopredeter"/>
    <w:uiPriority w:val="99"/>
    <w:unhideWhenUsed/>
    <w:rsid w:val="004319E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19E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D6F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A820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A820FF"/>
  </w:style>
  <w:style w:type="character" w:styleId="Textodelmarcadordeposicin">
    <w:name w:val="Placeholder Text"/>
    <w:basedOn w:val="Fuentedeprrafopredeter"/>
    <w:uiPriority w:val="99"/>
    <w:semiHidden/>
    <w:rsid w:val="00413C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o17</b:Tag>
    <b:SourceType>InternetSite</b:SourceType>
    <b:Guid>{FA23142F-849E-4A01-B26F-969947998685}</b:Guid>
    <b:Author>
      <b:Author>
        <b:NameList>
          <b:Person>
            <b:Last>Adolfo</b:Last>
            <b:First>Rivera</b:First>
          </b:Person>
        </b:NameList>
      </b:Author>
    </b:Author>
    <b:Title>YouTube</b:Title>
    <b:Year>2017</b:Year>
    <b:Month>Agosto</b:Month>
    <b:Day>14</b:Day>
    <b:URL>https://www.youtube.com/watch?v=nlBdbnNCc-M&amp;feature=youtu.be</b:URL>
    <b:RefOrder>1</b:RefOrder>
  </b:Source>
</b:Sources>
</file>

<file path=customXml/itemProps1.xml><?xml version="1.0" encoding="utf-8"?>
<ds:datastoreItem xmlns:ds="http://schemas.openxmlformats.org/officeDocument/2006/customXml" ds:itemID="{7EEC9BA1-50E0-49A2-8CB1-9BACE85C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flores</dc:creator>
  <cp:keywords/>
  <dc:description/>
  <cp:lastModifiedBy>michelle flores</cp:lastModifiedBy>
  <cp:revision>6</cp:revision>
  <dcterms:created xsi:type="dcterms:W3CDTF">2021-03-17T14:16:00Z</dcterms:created>
  <dcterms:modified xsi:type="dcterms:W3CDTF">2021-03-17T15:18:00Z</dcterms:modified>
</cp:coreProperties>
</file>